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60" w:rsidRPr="0022667B" w:rsidRDefault="0022667B" w:rsidP="0022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2667B">
        <w:rPr>
          <w:sz w:val="28"/>
          <w:szCs w:val="28"/>
        </w:rPr>
        <w:t>DEMANDE DE LICENCE SAUVET</w:t>
      </w:r>
      <w:r w:rsidR="008872C6">
        <w:rPr>
          <w:sz w:val="28"/>
          <w:szCs w:val="28"/>
        </w:rPr>
        <w:t>AGE SPORTIF – FFSS – saison 2025/2026</w:t>
      </w:r>
      <w:bookmarkStart w:id="0" w:name="_GoBack"/>
      <w:bookmarkEnd w:id="0"/>
    </w:p>
    <w:p w:rsidR="0022667B" w:rsidRDefault="0022667B" w:rsidP="0022667B">
      <w:pPr>
        <w:rPr>
          <w:sz w:val="28"/>
          <w:szCs w:val="28"/>
        </w:rPr>
      </w:pPr>
    </w:p>
    <w:p w:rsidR="0022667B" w:rsidRPr="0022667B" w:rsidRDefault="0022667B" w:rsidP="0022667B">
      <w:pPr>
        <w:rPr>
          <w:sz w:val="28"/>
          <w:szCs w:val="28"/>
        </w:rPr>
      </w:pPr>
      <w:r w:rsidRPr="0022667B">
        <w:rPr>
          <w:sz w:val="28"/>
          <w:szCs w:val="28"/>
        </w:rPr>
        <w:t xml:space="preserve">Renouvellement de licence   </w:t>
      </w:r>
      <w:sdt>
        <w:sdtPr>
          <w:rPr>
            <w:sz w:val="28"/>
            <w:szCs w:val="28"/>
          </w:rPr>
          <w:id w:val="9089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4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22667B" w:rsidRPr="0022667B" w:rsidRDefault="0022667B" w:rsidP="0022667B">
      <w:pPr>
        <w:rPr>
          <w:sz w:val="28"/>
          <w:szCs w:val="28"/>
        </w:rPr>
      </w:pPr>
      <w:r w:rsidRPr="0022667B">
        <w:rPr>
          <w:sz w:val="28"/>
          <w:szCs w:val="28"/>
        </w:rPr>
        <w:t>1</w:t>
      </w:r>
      <w:r w:rsidRPr="0022667B">
        <w:rPr>
          <w:sz w:val="28"/>
          <w:szCs w:val="28"/>
          <w:vertAlign w:val="superscript"/>
        </w:rPr>
        <w:t>ère</w:t>
      </w:r>
      <w:r w:rsidRPr="0022667B">
        <w:rPr>
          <w:sz w:val="28"/>
          <w:szCs w:val="28"/>
        </w:rPr>
        <w:t xml:space="preserve"> licence </w:t>
      </w:r>
      <w:r w:rsidR="00420418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72129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4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22667B" w:rsidRPr="0022667B" w:rsidRDefault="0022667B">
      <w:pPr>
        <w:rPr>
          <w:sz w:val="28"/>
          <w:szCs w:val="28"/>
        </w:rPr>
      </w:pPr>
    </w:p>
    <w:p w:rsidR="0022667B" w:rsidRDefault="0022667B">
      <w:pPr>
        <w:rPr>
          <w:sz w:val="28"/>
          <w:szCs w:val="28"/>
        </w:rPr>
      </w:pPr>
      <w:r w:rsidRPr="0022667B">
        <w:rPr>
          <w:sz w:val="28"/>
          <w:szCs w:val="28"/>
        </w:rPr>
        <w:t>Nom :</w:t>
      </w:r>
      <w:r w:rsidR="0042041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721106053"/>
          <w:placeholder>
            <w:docPart w:val="07F202F54FC74C90B673A230F5C97EAB"/>
          </w:placeholder>
          <w:showingPlcHdr/>
        </w:sdtPr>
        <w:sdtEndPr/>
        <w:sdtContent>
          <w:r w:rsidR="00420418" w:rsidRPr="0078140D">
            <w:rPr>
              <w:rStyle w:val="Textedelespacerserv"/>
            </w:rPr>
            <w:t>Cliquez ici pour entrer du texte.</w:t>
          </w:r>
        </w:sdtContent>
      </w:sdt>
    </w:p>
    <w:p w:rsidR="00E24C5A" w:rsidRPr="00E24C5A" w:rsidRDefault="00E24C5A">
      <w:pPr>
        <w:rPr>
          <w:sz w:val="20"/>
          <w:szCs w:val="20"/>
        </w:rPr>
      </w:pPr>
    </w:p>
    <w:p w:rsidR="0022667B" w:rsidRDefault="0022667B">
      <w:pPr>
        <w:rPr>
          <w:sz w:val="28"/>
          <w:szCs w:val="28"/>
        </w:rPr>
      </w:pPr>
      <w:r w:rsidRPr="0022667B">
        <w:rPr>
          <w:sz w:val="28"/>
          <w:szCs w:val="28"/>
        </w:rPr>
        <w:t>Prénom :</w:t>
      </w:r>
      <w:r w:rsidR="00E24C5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6712623"/>
          <w:placeholder>
            <w:docPart w:val="C6F653C4D49C4E5D9FC7B08B7486B095"/>
          </w:placeholder>
          <w:showingPlcHdr/>
        </w:sdtPr>
        <w:sdtEndPr/>
        <w:sdtContent>
          <w:r w:rsidR="00420418" w:rsidRPr="0078140D">
            <w:rPr>
              <w:rStyle w:val="Textedelespacerserv"/>
            </w:rPr>
            <w:t>Cliquez ici pour entrer du texte.</w:t>
          </w:r>
        </w:sdtContent>
      </w:sdt>
    </w:p>
    <w:p w:rsidR="00E24C5A" w:rsidRPr="00E24C5A" w:rsidRDefault="00E24C5A">
      <w:pPr>
        <w:rPr>
          <w:sz w:val="20"/>
          <w:szCs w:val="20"/>
        </w:rPr>
      </w:pPr>
    </w:p>
    <w:p w:rsidR="0022667B" w:rsidRDefault="0022667B">
      <w:pPr>
        <w:rPr>
          <w:sz w:val="28"/>
          <w:szCs w:val="28"/>
        </w:rPr>
      </w:pPr>
      <w:r w:rsidRPr="0022667B">
        <w:rPr>
          <w:sz w:val="28"/>
          <w:szCs w:val="28"/>
        </w:rPr>
        <w:t>Adresse :</w:t>
      </w:r>
      <w:r w:rsidR="00E24C5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86653360"/>
          <w:placeholder>
            <w:docPart w:val="572DE14014F849EEBEEE0FC86BF48BA9"/>
          </w:placeholder>
          <w:showingPlcHdr/>
        </w:sdtPr>
        <w:sdtEndPr/>
        <w:sdtContent>
          <w:r w:rsidR="00420418" w:rsidRPr="0078140D">
            <w:rPr>
              <w:rStyle w:val="Textedelespacerserv"/>
            </w:rPr>
            <w:t>Cliquez ici pour entrer du texte.</w:t>
          </w:r>
        </w:sdtContent>
      </w:sdt>
    </w:p>
    <w:p w:rsidR="00E24C5A" w:rsidRPr="00E24C5A" w:rsidRDefault="00E24C5A">
      <w:pPr>
        <w:rPr>
          <w:sz w:val="20"/>
          <w:szCs w:val="20"/>
        </w:rPr>
      </w:pPr>
    </w:p>
    <w:p w:rsidR="0022667B" w:rsidRDefault="0022667B">
      <w:pPr>
        <w:rPr>
          <w:sz w:val="28"/>
          <w:szCs w:val="28"/>
        </w:rPr>
      </w:pPr>
      <w:r w:rsidRPr="0022667B">
        <w:rPr>
          <w:sz w:val="28"/>
          <w:szCs w:val="28"/>
        </w:rPr>
        <w:t>Code Postal :</w:t>
      </w:r>
      <w:r w:rsidR="00E24C5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326737956"/>
          <w:placeholder>
            <w:docPart w:val="3E110268FC614D5C9B11E5FBEAE57318"/>
          </w:placeholder>
          <w:showingPlcHdr/>
        </w:sdtPr>
        <w:sdtEndPr/>
        <w:sdtContent>
          <w:r w:rsidR="00420418" w:rsidRPr="0078140D">
            <w:rPr>
              <w:rStyle w:val="Textedelespacerserv"/>
            </w:rPr>
            <w:t>Cliquez ici pour entrer du texte.</w:t>
          </w:r>
        </w:sdtContent>
      </w:sdt>
    </w:p>
    <w:p w:rsidR="00E24C5A" w:rsidRPr="00E24C5A" w:rsidRDefault="00E24C5A">
      <w:pPr>
        <w:rPr>
          <w:sz w:val="20"/>
          <w:szCs w:val="20"/>
        </w:rPr>
      </w:pPr>
    </w:p>
    <w:p w:rsidR="0022667B" w:rsidRDefault="0022667B">
      <w:pPr>
        <w:rPr>
          <w:sz w:val="28"/>
          <w:szCs w:val="28"/>
        </w:rPr>
      </w:pPr>
      <w:r w:rsidRPr="0022667B">
        <w:rPr>
          <w:sz w:val="28"/>
          <w:szCs w:val="28"/>
        </w:rPr>
        <w:t>Ville :</w:t>
      </w:r>
      <w:r w:rsidR="00E24C5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082050989"/>
          <w:placeholder>
            <w:docPart w:val="1676E4B50DBF45D5BED049B27BBF4766"/>
          </w:placeholder>
          <w:showingPlcHdr/>
        </w:sdtPr>
        <w:sdtEndPr/>
        <w:sdtContent>
          <w:r w:rsidR="00420418" w:rsidRPr="0078140D">
            <w:rPr>
              <w:rStyle w:val="Textedelespacerserv"/>
            </w:rPr>
            <w:t>Cliquez ici pour entrer du texte.</w:t>
          </w:r>
        </w:sdtContent>
      </w:sdt>
    </w:p>
    <w:p w:rsidR="00E24C5A" w:rsidRPr="00E24C5A" w:rsidRDefault="00E24C5A">
      <w:pPr>
        <w:rPr>
          <w:sz w:val="20"/>
          <w:szCs w:val="20"/>
        </w:rPr>
      </w:pPr>
    </w:p>
    <w:p w:rsidR="0022667B" w:rsidRDefault="0022667B">
      <w:pPr>
        <w:rPr>
          <w:sz w:val="28"/>
          <w:szCs w:val="28"/>
        </w:rPr>
      </w:pPr>
      <w:r w:rsidRPr="0022667B">
        <w:rPr>
          <w:sz w:val="28"/>
          <w:szCs w:val="28"/>
        </w:rPr>
        <w:t>Sexe :</w:t>
      </w:r>
      <w:r w:rsidR="00E24C5A">
        <w:rPr>
          <w:sz w:val="28"/>
          <w:szCs w:val="28"/>
        </w:rPr>
        <w:t xml:space="preserve">  </w:t>
      </w:r>
      <w:r w:rsidR="00420418">
        <w:rPr>
          <w:sz w:val="28"/>
          <w:szCs w:val="28"/>
        </w:rPr>
        <w:t xml:space="preserve"> H </w:t>
      </w:r>
      <w:sdt>
        <w:sdtPr>
          <w:rPr>
            <w:sz w:val="28"/>
            <w:szCs w:val="28"/>
          </w:rPr>
          <w:id w:val="-10111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4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20418">
        <w:rPr>
          <w:sz w:val="28"/>
          <w:szCs w:val="28"/>
        </w:rPr>
        <w:t xml:space="preserve"> </w:t>
      </w:r>
      <w:r w:rsidR="00E24C5A">
        <w:rPr>
          <w:sz w:val="28"/>
          <w:szCs w:val="28"/>
        </w:rPr>
        <w:t xml:space="preserve">  </w:t>
      </w:r>
      <w:r w:rsidR="00420418">
        <w:rPr>
          <w:sz w:val="28"/>
          <w:szCs w:val="28"/>
        </w:rPr>
        <w:t xml:space="preserve"> F </w:t>
      </w:r>
      <w:sdt>
        <w:sdtPr>
          <w:rPr>
            <w:sz w:val="28"/>
            <w:szCs w:val="28"/>
          </w:rPr>
          <w:id w:val="-161851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4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E24C5A" w:rsidRPr="00E24C5A" w:rsidRDefault="00E24C5A">
      <w:pPr>
        <w:rPr>
          <w:sz w:val="20"/>
          <w:szCs w:val="20"/>
        </w:rPr>
      </w:pPr>
    </w:p>
    <w:p w:rsidR="0022667B" w:rsidRDefault="0022667B">
      <w:pPr>
        <w:rPr>
          <w:sz w:val="28"/>
          <w:szCs w:val="28"/>
        </w:rPr>
      </w:pPr>
      <w:r w:rsidRPr="0022667B">
        <w:rPr>
          <w:sz w:val="28"/>
          <w:szCs w:val="28"/>
        </w:rPr>
        <w:t>Date de naissance :</w:t>
      </w:r>
      <w:r w:rsidR="00E24C5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19540738"/>
          <w:placeholder>
            <w:docPart w:val="26AF58511489448FAB294FEE5DA1D76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20418" w:rsidRPr="0078140D">
            <w:rPr>
              <w:rStyle w:val="Textedelespacerserv"/>
            </w:rPr>
            <w:t>Cliquez ici pour entrer une date.</w:t>
          </w:r>
        </w:sdtContent>
      </w:sdt>
    </w:p>
    <w:p w:rsidR="00E24C5A" w:rsidRPr="00E24C5A" w:rsidRDefault="00E24C5A">
      <w:pPr>
        <w:rPr>
          <w:sz w:val="20"/>
          <w:szCs w:val="20"/>
        </w:rPr>
      </w:pPr>
    </w:p>
    <w:p w:rsidR="0022667B" w:rsidRDefault="0022667B">
      <w:pPr>
        <w:rPr>
          <w:sz w:val="28"/>
          <w:szCs w:val="28"/>
        </w:rPr>
      </w:pPr>
      <w:r w:rsidRPr="0022667B">
        <w:rPr>
          <w:sz w:val="28"/>
          <w:szCs w:val="28"/>
        </w:rPr>
        <w:t>Lieu de naissance :</w:t>
      </w:r>
      <w:r w:rsidR="00E24C5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87252296"/>
          <w:placeholder>
            <w:docPart w:val="F7580DAF01E6432AA68AA49A0AB4455B"/>
          </w:placeholder>
          <w:showingPlcHdr/>
        </w:sdtPr>
        <w:sdtEndPr/>
        <w:sdtContent>
          <w:r w:rsidR="00420418" w:rsidRPr="0078140D">
            <w:rPr>
              <w:rStyle w:val="Textedelespacerserv"/>
            </w:rPr>
            <w:t>Cliquez ici pour entrer du texte.</w:t>
          </w:r>
        </w:sdtContent>
      </w:sdt>
    </w:p>
    <w:p w:rsidR="00E24C5A" w:rsidRPr="00E24C5A" w:rsidRDefault="00E24C5A">
      <w:pPr>
        <w:rPr>
          <w:sz w:val="20"/>
          <w:szCs w:val="20"/>
        </w:rPr>
      </w:pPr>
    </w:p>
    <w:p w:rsidR="0022667B" w:rsidRDefault="0022667B">
      <w:pPr>
        <w:rPr>
          <w:sz w:val="28"/>
          <w:szCs w:val="28"/>
        </w:rPr>
      </w:pPr>
      <w:r w:rsidRPr="0022667B">
        <w:rPr>
          <w:sz w:val="28"/>
          <w:szCs w:val="28"/>
        </w:rPr>
        <w:t>Adresse mail :</w:t>
      </w:r>
      <w:r w:rsidR="00E24C5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141921396"/>
          <w:placeholder>
            <w:docPart w:val="5068FA043E704C25B139C8318DA14A0B"/>
          </w:placeholder>
          <w:showingPlcHdr/>
        </w:sdtPr>
        <w:sdtEndPr/>
        <w:sdtContent>
          <w:r w:rsidR="00420418" w:rsidRPr="0078140D">
            <w:rPr>
              <w:rStyle w:val="Textedelespacerserv"/>
            </w:rPr>
            <w:t>Cliquez ici pour entrer du texte.</w:t>
          </w:r>
        </w:sdtContent>
      </w:sdt>
    </w:p>
    <w:p w:rsidR="00E24C5A" w:rsidRPr="00E24C5A" w:rsidRDefault="00E24C5A">
      <w:pPr>
        <w:rPr>
          <w:sz w:val="20"/>
          <w:szCs w:val="20"/>
        </w:rPr>
      </w:pPr>
    </w:p>
    <w:p w:rsidR="0022667B" w:rsidRPr="0022667B" w:rsidRDefault="0022667B">
      <w:pPr>
        <w:rPr>
          <w:sz w:val="28"/>
          <w:szCs w:val="28"/>
        </w:rPr>
      </w:pPr>
      <w:r w:rsidRPr="0022667B">
        <w:rPr>
          <w:sz w:val="28"/>
          <w:szCs w:val="28"/>
        </w:rPr>
        <w:t>N° téléphone :</w:t>
      </w:r>
      <w:r w:rsidR="00E24C5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374196607"/>
          <w:placeholder>
            <w:docPart w:val="E2A93E180A7F43B690214798647F2984"/>
          </w:placeholder>
          <w:showingPlcHdr/>
        </w:sdtPr>
        <w:sdtEndPr/>
        <w:sdtContent>
          <w:r w:rsidR="00420418" w:rsidRPr="0078140D">
            <w:rPr>
              <w:rStyle w:val="Textedelespacerserv"/>
            </w:rPr>
            <w:t>Cliquez ici pour entrer du texte.</w:t>
          </w:r>
        </w:sdtContent>
      </w:sdt>
    </w:p>
    <w:p w:rsidR="0022667B" w:rsidRDefault="0022667B"/>
    <w:sectPr w:rsidR="00226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7B"/>
    <w:rsid w:val="00105360"/>
    <w:rsid w:val="0022667B"/>
    <w:rsid w:val="00420418"/>
    <w:rsid w:val="008673E1"/>
    <w:rsid w:val="008872C6"/>
    <w:rsid w:val="00E2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D6D6D-D498-4DF7-B190-B6048C22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04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F202F54FC74C90B673A230F5C97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F804E-E595-40B6-A4D0-E90B49EBDEDC}"/>
      </w:docPartPr>
      <w:docPartBody>
        <w:p w:rsidR="003C774C" w:rsidRDefault="00286EDC" w:rsidP="00286EDC">
          <w:pPr>
            <w:pStyle w:val="07F202F54FC74C90B673A230F5C97EAB"/>
          </w:pPr>
          <w:r w:rsidRPr="0078140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F653C4D49C4E5D9FC7B08B7486B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266DF-031C-4280-AAC4-999A568BB4E7}"/>
      </w:docPartPr>
      <w:docPartBody>
        <w:p w:rsidR="003C774C" w:rsidRDefault="00286EDC" w:rsidP="00286EDC">
          <w:pPr>
            <w:pStyle w:val="C6F653C4D49C4E5D9FC7B08B7486B095"/>
          </w:pPr>
          <w:r w:rsidRPr="0078140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2DE14014F849EEBEEE0FC86BF48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CA5F2-7619-4C82-B1C9-E8C55469F5DF}"/>
      </w:docPartPr>
      <w:docPartBody>
        <w:p w:rsidR="003C774C" w:rsidRDefault="00286EDC" w:rsidP="00286EDC">
          <w:pPr>
            <w:pStyle w:val="572DE14014F849EEBEEE0FC86BF48BA9"/>
          </w:pPr>
          <w:r w:rsidRPr="0078140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110268FC614D5C9B11E5FBEAE57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5A593-4656-41B0-BAA1-A342787CE16F}"/>
      </w:docPartPr>
      <w:docPartBody>
        <w:p w:rsidR="003C774C" w:rsidRDefault="00286EDC" w:rsidP="00286EDC">
          <w:pPr>
            <w:pStyle w:val="3E110268FC614D5C9B11E5FBEAE57318"/>
          </w:pPr>
          <w:r w:rsidRPr="0078140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76E4B50DBF45D5BED049B27BBF4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4EA8C-B51B-45DC-97B6-0A51A8C7FD20}"/>
      </w:docPartPr>
      <w:docPartBody>
        <w:p w:rsidR="003C774C" w:rsidRDefault="00286EDC" w:rsidP="00286EDC">
          <w:pPr>
            <w:pStyle w:val="1676E4B50DBF45D5BED049B27BBF4766"/>
          </w:pPr>
          <w:r w:rsidRPr="0078140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AF58511489448FAB294FEE5DA1D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442FE-BFE0-4DF3-975C-BB34CABCC6B3}"/>
      </w:docPartPr>
      <w:docPartBody>
        <w:p w:rsidR="003C774C" w:rsidRDefault="00286EDC" w:rsidP="00286EDC">
          <w:pPr>
            <w:pStyle w:val="26AF58511489448FAB294FEE5DA1D766"/>
          </w:pPr>
          <w:r w:rsidRPr="0078140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7580DAF01E6432AA68AA49A0AB44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065EE-6BC8-4B44-BC60-DA999B36B162}"/>
      </w:docPartPr>
      <w:docPartBody>
        <w:p w:rsidR="003C774C" w:rsidRDefault="00286EDC" w:rsidP="00286EDC">
          <w:pPr>
            <w:pStyle w:val="F7580DAF01E6432AA68AA49A0AB4455B"/>
          </w:pPr>
          <w:r w:rsidRPr="0078140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68FA043E704C25B139C8318DA14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3151B-C261-4A1E-A8D7-547719D6071A}"/>
      </w:docPartPr>
      <w:docPartBody>
        <w:p w:rsidR="003C774C" w:rsidRDefault="00286EDC" w:rsidP="00286EDC">
          <w:pPr>
            <w:pStyle w:val="5068FA043E704C25B139C8318DA14A0B"/>
          </w:pPr>
          <w:r w:rsidRPr="0078140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A93E180A7F43B690214798647F2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2EA91-1BC3-4519-B17E-C8043CD3A68D}"/>
      </w:docPartPr>
      <w:docPartBody>
        <w:p w:rsidR="003C774C" w:rsidRDefault="00286EDC" w:rsidP="00286EDC">
          <w:pPr>
            <w:pStyle w:val="E2A93E180A7F43B690214798647F2984"/>
          </w:pPr>
          <w:r w:rsidRPr="0078140D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13"/>
    <w:rsid w:val="00286EDC"/>
    <w:rsid w:val="002A6A78"/>
    <w:rsid w:val="003C774C"/>
    <w:rsid w:val="00472513"/>
    <w:rsid w:val="0052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6EDC"/>
    <w:rPr>
      <w:color w:val="808080"/>
    </w:rPr>
  </w:style>
  <w:style w:type="paragraph" w:customStyle="1" w:styleId="07F202F54FC74C90B673A230F5C97EAB">
    <w:name w:val="07F202F54FC74C90B673A230F5C97EAB"/>
    <w:rsid w:val="00286EDC"/>
    <w:rPr>
      <w:rFonts w:eastAsiaTheme="minorHAnsi"/>
      <w:lang w:eastAsia="en-US"/>
    </w:rPr>
  </w:style>
  <w:style w:type="paragraph" w:customStyle="1" w:styleId="C6F653C4D49C4E5D9FC7B08B7486B095">
    <w:name w:val="C6F653C4D49C4E5D9FC7B08B7486B095"/>
    <w:rsid w:val="00286EDC"/>
    <w:rPr>
      <w:rFonts w:eastAsiaTheme="minorHAnsi"/>
      <w:lang w:eastAsia="en-US"/>
    </w:rPr>
  </w:style>
  <w:style w:type="paragraph" w:customStyle="1" w:styleId="572DE14014F849EEBEEE0FC86BF48BA9">
    <w:name w:val="572DE14014F849EEBEEE0FC86BF48BA9"/>
    <w:rsid w:val="00286EDC"/>
    <w:rPr>
      <w:rFonts w:eastAsiaTheme="minorHAnsi"/>
      <w:lang w:eastAsia="en-US"/>
    </w:rPr>
  </w:style>
  <w:style w:type="paragraph" w:customStyle="1" w:styleId="3E110268FC614D5C9B11E5FBEAE57318">
    <w:name w:val="3E110268FC614D5C9B11E5FBEAE57318"/>
    <w:rsid w:val="00286EDC"/>
    <w:rPr>
      <w:rFonts w:eastAsiaTheme="minorHAnsi"/>
      <w:lang w:eastAsia="en-US"/>
    </w:rPr>
  </w:style>
  <w:style w:type="paragraph" w:customStyle="1" w:styleId="1676E4B50DBF45D5BED049B27BBF4766">
    <w:name w:val="1676E4B50DBF45D5BED049B27BBF4766"/>
    <w:rsid w:val="00286EDC"/>
    <w:rPr>
      <w:rFonts w:eastAsiaTheme="minorHAnsi"/>
      <w:lang w:eastAsia="en-US"/>
    </w:rPr>
  </w:style>
  <w:style w:type="paragraph" w:customStyle="1" w:styleId="26AF58511489448FAB294FEE5DA1D766">
    <w:name w:val="26AF58511489448FAB294FEE5DA1D766"/>
    <w:rsid w:val="00286EDC"/>
    <w:rPr>
      <w:rFonts w:eastAsiaTheme="minorHAnsi"/>
      <w:lang w:eastAsia="en-US"/>
    </w:rPr>
  </w:style>
  <w:style w:type="paragraph" w:customStyle="1" w:styleId="F7580DAF01E6432AA68AA49A0AB4455B">
    <w:name w:val="F7580DAF01E6432AA68AA49A0AB4455B"/>
    <w:rsid w:val="00286EDC"/>
    <w:rPr>
      <w:rFonts w:eastAsiaTheme="minorHAnsi"/>
      <w:lang w:eastAsia="en-US"/>
    </w:rPr>
  </w:style>
  <w:style w:type="paragraph" w:customStyle="1" w:styleId="5068FA043E704C25B139C8318DA14A0B">
    <w:name w:val="5068FA043E704C25B139C8318DA14A0B"/>
    <w:rsid w:val="00286EDC"/>
    <w:rPr>
      <w:rFonts w:eastAsiaTheme="minorHAnsi"/>
      <w:lang w:eastAsia="en-US"/>
    </w:rPr>
  </w:style>
  <w:style w:type="paragraph" w:customStyle="1" w:styleId="E2A93E180A7F43B690214798647F2984">
    <w:name w:val="E2A93E180A7F43B690214798647F2984"/>
    <w:rsid w:val="00286E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C89B-BCDC-490C-BB93-F62FFAE9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Boris ALLAIN</cp:lastModifiedBy>
  <cp:revision>2</cp:revision>
  <cp:lastPrinted>2023-07-15T15:26:00Z</cp:lastPrinted>
  <dcterms:created xsi:type="dcterms:W3CDTF">2025-06-22T16:20:00Z</dcterms:created>
  <dcterms:modified xsi:type="dcterms:W3CDTF">2025-06-22T16:20:00Z</dcterms:modified>
</cp:coreProperties>
</file>